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B812B6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42B696F2" w:rsidR="0060005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71C9905C" w14:textId="47753B32" w:rsidR="00A70EBA" w:rsidRPr="002C5BC6" w:rsidRDefault="00A70EBA" w:rsidP="00A70EBA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</w:t>
            </w:r>
            <w:r w:rsidR="00407BB2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a ejecució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de </w:t>
            </w:r>
            <w:r w:rsidR="00407BB2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los</w:t>
            </w:r>
            <w:proofErr w:type="gramEnd"/>
            <w:r w:rsidR="00407BB2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temas se desarrollar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de acorde a lo solicitado en el documento que será suministrado por FICOSEC, documento denominado “Lineamientos de estructura y funcionalidad de los proyectos financiados por FICOSEC”. 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B812B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5EA9FE86" w:rsidR="002C5BC6" w:rsidRPr="0043041A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43041A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</w:t>
            </w:r>
            <w:r w:rsidR="00A70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ferencias y productos a desarrollar</w:t>
            </w: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o entregables mínimos </w:t>
            </w:r>
            <w:r w:rsidR="0043041A"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laboración</w:t>
            </w: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</w:t>
            </w:r>
            <w:r w:rsid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totalidad de los</w:t>
            </w:r>
            <w:r w:rsidR="003C1B91"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pectos específicos a fortalecer en la elaboración de nuestro plan del trabajo para atenderlos en la consultoría</w:t>
            </w:r>
            <w:r w:rsid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B812B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</w:t>
            </w: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implementadora del proyecto, así como información adicional que consideremos necesaria, así como </w:t>
            </w:r>
            <w:r w:rsidRPr="0043041A">
              <w:rPr>
                <w:rFonts w:ascii="Times New Roman" w:hAnsi="Times New Roman" w:cs="Times New Roman"/>
              </w:rPr>
              <w:t>r</w:t>
            </w:r>
            <w:r w:rsidRP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8F356D" w:rsidRPr="002C5BC6" w14:paraId="76C2FDC6" w14:textId="77777777" w:rsidTr="00482C6E">
        <w:trPr>
          <w:trHeight w:val="270"/>
        </w:trPr>
        <w:tc>
          <w:tcPr>
            <w:tcW w:w="443" w:type="dxa"/>
            <w:noWrap/>
          </w:tcPr>
          <w:p w14:paraId="213DE3B1" w14:textId="164E1679" w:rsidR="008F356D" w:rsidRDefault="00B812B6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9879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6D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E54D02C" w14:textId="0B61D1B4" w:rsidR="008F356D" w:rsidRPr="00FE10F1" w:rsidRDefault="008F356D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E10F1"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</w:t>
            </w:r>
            <w:r w:rsidR="00A70EBA">
              <w:rPr>
                <w:rFonts w:ascii="Times New Roman" w:hAnsi="Times New Roman" w:cs="Times New Roman"/>
                <w:sz w:val="20"/>
                <w:szCs w:val="20"/>
              </w:rPr>
              <w:t>se realizará</w:t>
            </w:r>
            <w:r w:rsidRPr="00FE10F1">
              <w:rPr>
                <w:rFonts w:ascii="Times New Roman" w:hAnsi="Times New Roman" w:cs="Times New Roman"/>
                <w:sz w:val="20"/>
                <w:szCs w:val="20"/>
              </w:rPr>
              <w:t xml:space="preserve"> de acuerdo a lo solicitado en el documento denominado “Lineamientos de </w:t>
            </w:r>
            <w:r w:rsidR="00FE10F1" w:rsidRPr="00FE10F1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 w:rsidRPr="00FE10F1"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  <w:r w:rsidR="0043041A" w:rsidRPr="00FE1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B812B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43041A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3041A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43041A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3041A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43041A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3041A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33F27703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77CC8AA0" w14:textId="240CB82C" w:rsidR="00CF5EDB" w:rsidRPr="002C5BC6" w:rsidRDefault="00CF5EDB" w:rsidP="00CF5EDB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Anexos correspondientes a los productos desarrollados en el </w:t>
            </w:r>
            <w:r w:rsidR="00407BB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 de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ortalecimiento. 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B812B6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B812B6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32F5FB1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A70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43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noviembr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2B27" w14:textId="77777777" w:rsidR="00B812B6" w:rsidRDefault="00B812B6" w:rsidP="004B0202">
      <w:pPr>
        <w:spacing w:after="0" w:line="240" w:lineRule="auto"/>
      </w:pPr>
      <w:r>
        <w:separator/>
      </w:r>
    </w:p>
  </w:endnote>
  <w:endnote w:type="continuationSeparator" w:id="0">
    <w:p w14:paraId="3219D2E7" w14:textId="77777777" w:rsidR="00B812B6" w:rsidRDefault="00B812B6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AB62" w14:textId="77777777" w:rsidR="00B812B6" w:rsidRDefault="00B812B6" w:rsidP="004B0202">
      <w:pPr>
        <w:spacing w:after="0" w:line="240" w:lineRule="auto"/>
      </w:pPr>
      <w:r>
        <w:separator/>
      </w:r>
    </w:p>
  </w:footnote>
  <w:footnote w:type="continuationSeparator" w:id="0">
    <w:p w14:paraId="0651DD5D" w14:textId="77777777" w:rsidR="00B812B6" w:rsidRDefault="00B812B6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445CC"/>
    <w:rsid w:val="001C25C3"/>
    <w:rsid w:val="001D4471"/>
    <w:rsid w:val="0026439B"/>
    <w:rsid w:val="002C5BC6"/>
    <w:rsid w:val="003C1B91"/>
    <w:rsid w:val="00407BB2"/>
    <w:rsid w:val="0043041A"/>
    <w:rsid w:val="004A7C71"/>
    <w:rsid w:val="004B0202"/>
    <w:rsid w:val="005363C1"/>
    <w:rsid w:val="005C1391"/>
    <w:rsid w:val="005D04F8"/>
    <w:rsid w:val="0060005E"/>
    <w:rsid w:val="006217BF"/>
    <w:rsid w:val="00685BE6"/>
    <w:rsid w:val="006C4DA2"/>
    <w:rsid w:val="0072312A"/>
    <w:rsid w:val="007D0BC9"/>
    <w:rsid w:val="00805D99"/>
    <w:rsid w:val="00837699"/>
    <w:rsid w:val="00880A2E"/>
    <w:rsid w:val="008E02A1"/>
    <w:rsid w:val="008F356D"/>
    <w:rsid w:val="00976433"/>
    <w:rsid w:val="00A70EBA"/>
    <w:rsid w:val="00AB49C1"/>
    <w:rsid w:val="00AE011F"/>
    <w:rsid w:val="00B455CD"/>
    <w:rsid w:val="00B56BA5"/>
    <w:rsid w:val="00B812B6"/>
    <w:rsid w:val="00B81C7B"/>
    <w:rsid w:val="00BC0E26"/>
    <w:rsid w:val="00BD449B"/>
    <w:rsid w:val="00C515C7"/>
    <w:rsid w:val="00CF5EDB"/>
    <w:rsid w:val="00DF147F"/>
    <w:rsid w:val="00FE0862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0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820564"/>
    <w:rsid w:val="00964F88"/>
    <w:rsid w:val="009A2E29"/>
    <w:rsid w:val="009F45C7"/>
    <w:rsid w:val="00AE2650"/>
    <w:rsid w:val="00BC16E4"/>
    <w:rsid w:val="00E021F5"/>
    <w:rsid w:val="00E83294"/>
    <w:rsid w:val="00EC4210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1</cp:revision>
  <dcterms:created xsi:type="dcterms:W3CDTF">2022-06-29T00:54:00Z</dcterms:created>
  <dcterms:modified xsi:type="dcterms:W3CDTF">2023-07-03T18:06:00Z</dcterms:modified>
</cp:coreProperties>
</file>